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6D1C57" w:rsidRDefault="006749B7" w:rsidP="00180141">
      <w:pPr>
        <w:jc w:val="center"/>
      </w:pPr>
      <w:r w:rsidRPr="006D1C57">
        <w:rPr>
          <w:sz w:val="28"/>
          <w:szCs w:val="28"/>
        </w:rPr>
        <w:t>«</w:t>
      </w:r>
      <w:r w:rsidR="00263355">
        <w:rPr>
          <w:sz w:val="28"/>
          <w:szCs w:val="28"/>
          <w:u w:val="single"/>
        </w:rPr>
        <w:t>08</w:t>
      </w:r>
      <w:r w:rsidR="000708EA">
        <w:rPr>
          <w:sz w:val="28"/>
          <w:szCs w:val="28"/>
        </w:rPr>
        <w:t xml:space="preserve">» </w:t>
      </w:r>
      <w:r w:rsidR="00263355">
        <w:rPr>
          <w:sz w:val="28"/>
          <w:szCs w:val="28"/>
          <w:u w:val="single"/>
        </w:rPr>
        <w:t xml:space="preserve">октября </w:t>
      </w:r>
      <w:r w:rsidR="006D1C57" w:rsidRPr="006D1C57">
        <w:rPr>
          <w:sz w:val="28"/>
          <w:szCs w:val="28"/>
        </w:rPr>
        <w:t>201</w:t>
      </w:r>
      <w:r w:rsidR="00EF70B2">
        <w:rPr>
          <w:sz w:val="28"/>
          <w:szCs w:val="28"/>
        </w:rPr>
        <w:t>8</w:t>
      </w:r>
      <w:r w:rsidRPr="006D1C57">
        <w:rPr>
          <w:sz w:val="28"/>
          <w:szCs w:val="28"/>
        </w:rPr>
        <w:t xml:space="preserve"> г. № </w:t>
      </w:r>
      <w:r w:rsidR="00263355">
        <w:rPr>
          <w:sz w:val="28"/>
          <w:szCs w:val="28"/>
        </w:rPr>
        <w:t>554-п</w:t>
      </w:r>
    </w:p>
    <w:p w:rsidR="00ED392A" w:rsidRPr="0001056F" w:rsidRDefault="006749B7" w:rsidP="00180141">
      <w:pPr>
        <w:jc w:val="center"/>
      </w:pPr>
      <w:proofErr w:type="spellStart"/>
      <w:r w:rsidRPr="0001056F">
        <w:t>пгт</w:t>
      </w:r>
      <w:proofErr w:type="spellEnd"/>
      <w:r w:rsidRPr="0001056F">
        <w:t xml:space="preserve">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</w:t>
      </w:r>
      <w:proofErr w:type="spellStart"/>
      <w:r w:rsidR="0093121D" w:rsidRPr="003D2001">
        <w:rPr>
          <w:b/>
          <w:sz w:val="28"/>
          <w:szCs w:val="28"/>
        </w:rPr>
        <w:t>Яшкинского</w:t>
      </w:r>
      <w:proofErr w:type="spellEnd"/>
      <w:r w:rsidR="0093121D" w:rsidRPr="003D2001">
        <w:rPr>
          <w:b/>
          <w:sz w:val="28"/>
          <w:szCs w:val="28"/>
        </w:rPr>
        <w:t xml:space="preserve">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191797">
        <w:rPr>
          <w:b/>
          <w:sz w:val="28"/>
          <w:szCs w:val="28"/>
        </w:rPr>
        <w:t>3</w:t>
      </w:r>
      <w:r w:rsidR="000B1A89" w:rsidRPr="003D2001">
        <w:rPr>
          <w:b/>
          <w:sz w:val="28"/>
          <w:szCs w:val="28"/>
        </w:rPr>
        <w:t xml:space="preserve"> квартал 201</w:t>
      </w:r>
      <w:r w:rsidR="00DA1A18">
        <w:rPr>
          <w:b/>
          <w:sz w:val="28"/>
          <w:szCs w:val="28"/>
        </w:rPr>
        <w:t>8</w:t>
      </w:r>
      <w:r w:rsidR="000B1A89" w:rsidRPr="003D2001">
        <w:rPr>
          <w:b/>
          <w:sz w:val="28"/>
          <w:szCs w:val="28"/>
        </w:rPr>
        <w:t xml:space="preserve">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</w:t>
      </w:r>
      <w:proofErr w:type="gramStart"/>
      <w:r w:rsidR="006C1210" w:rsidRPr="003D2001">
        <w:rPr>
          <w:sz w:val="28"/>
          <w:szCs w:val="28"/>
        </w:rPr>
        <w:t>ч</w:t>
      </w:r>
      <w:proofErr w:type="gramEnd"/>
      <w:r w:rsidR="006C1210" w:rsidRPr="003D2001">
        <w:rPr>
          <w:sz w:val="28"/>
          <w:szCs w:val="28"/>
        </w:rPr>
        <w:t>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 xml:space="preserve">Уставом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</w:t>
      </w:r>
      <w:proofErr w:type="spellStart"/>
      <w:r w:rsidR="0093121D" w:rsidRPr="003D2001">
        <w:rPr>
          <w:spacing w:val="-6"/>
          <w:sz w:val="28"/>
          <w:szCs w:val="28"/>
        </w:rPr>
        <w:t>Яшкинского</w:t>
      </w:r>
      <w:proofErr w:type="spellEnd"/>
      <w:r w:rsidR="0093121D" w:rsidRPr="003D2001">
        <w:rPr>
          <w:spacing w:val="-6"/>
          <w:sz w:val="28"/>
          <w:szCs w:val="28"/>
        </w:rPr>
        <w:t xml:space="preserve">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191797">
        <w:rPr>
          <w:spacing w:val="-6"/>
          <w:sz w:val="28"/>
          <w:szCs w:val="28"/>
        </w:rPr>
        <w:t>3</w:t>
      </w:r>
      <w:r w:rsidR="000B1A89" w:rsidRPr="003D2001">
        <w:rPr>
          <w:spacing w:val="-6"/>
          <w:sz w:val="28"/>
          <w:szCs w:val="28"/>
        </w:rPr>
        <w:t xml:space="preserve"> квартал 201</w:t>
      </w:r>
      <w:r w:rsidR="00DA1A18">
        <w:rPr>
          <w:spacing w:val="-6"/>
          <w:sz w:val="28"/>
          <w:szCs w:val="28"/>
        </w:rPr>
        <w:t>8</w:t>
      </w:r>
      <w:r w:rsidR="000B1A89" w:rsidRPr="003D2001">
        <w:rPr>
          <w:spacing w:val="-6"/>
          <w:sz w:val="28"/>
          <w:szCs w:val="28"/>
        </w:rPr>
        <w:t xml:space="preserve"> </w:t>
      </w:r>
      <w:r w:rsidR="000B1A89" w:rsidRPr="008D1FC6">
        <w:rPr>
          <w:spacing w:val="-6"/>
          <w:sz w:val="28"/>
          <w:szCs w:val="28"/>
        </w:rPr>
        <w:t>год</w:t>
      </w:r>
      <w:r w:rsidR="006D1C57" w:rsidRPr="008D1FC6">
        <w:rPr>
          <w:spacing w:val="-6"/>
          <w:sz w:val="28"/>
          <w:szCs w:val="28"/>
        </w:rPr>
        <w:t>а</w:t>
      </w:r>
      <w:r w:rsidR="009A7D82" w:rsidRPr="008D1FC6">
        <w:rPr>
          <w:spacing w:val="-6"/>
          <w:sz w:val="28"/>
          <w:szCs w:val="28"/>
        </w:rPr>
        <w:t>,</w:t>
      </w:r>
      <w:r w:rsidR="000352CD">
        <w:rPr>
          <w:spacing w:val="-6"/>
          <w:sz w:val="28"/>
          <w:szCs w:val="28"/>
        </w:rPr>
        <w:t xml:space="preserve"> </w:t>
      </w:r>
      <w:r w:rsidR="00DA7AE7" w:rsidRPr="003D2001">
        <w:rPr>
          <w:spacing w:val="-6"/>
          <w:sz w:val="28"/>
          <w:szCs w:val="28"/>
        </w:rPr>
        <w:t xml:space="preserve">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</w:t>
      </w:r>
      <w:proofErr w:type="spellStart"/>
      <w:r w:rsidR="00DA7AE7" w:rsidRPr="003D2001">
        <w:rPr>
          <w:sz w:val="28"/>
          <w:szCs w:val="28"/>
        </w:rPr>
        <w:t>Яшкинской</w:t>
      </w:r>
      <w:proofErr w:type="spellEnd"/>
      <w:r w:rsidR="00DA7AE7" w:rsidRPr="003D2001">
        <w:rPr>
          <w:sz w:val="28"/>
          <w:szCs w:val="28"/>
        </w:rPr>
        <w:t xml:space="preserve"> районной газете «</w:t>
      </w:r>
      <w:proofErr w:type="spellStart"/>
      <w:r w:rsidR="00DA7AE7" w:rsidRPr="003D2001">
        <w:rPr>
          <w:sz w:val="28"/>
          <w:szCs w:val="28"/>
        </w:rPr>
        <w:t>Яшкинский</w:t>
      </w:r>
      <w:proofErr w:type="spellEnd"/>
      <w:r w:rsidR="00DA7AE7" w:rsidRPr="003D2001">
        <w:rPr>
          <w:sz w:val="28"/>
          <w:szCs w:val="28"/>
        </w:rPr>
        <w:t xml:space="preserve">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</w:t>
      </w:r>
      <w:proofErr w:type="spellStart"/>
      <w:r w:rsidR="00DA7AE7" w:rsidRPr="003D2001">
        <w:rPr>
          <w:sz w:val="28"/>
          <w:szCs w:val="28"/>
        </w:rPr>
        <w:t>Яшкинского</w:t>
      </w:r>
      <w:proofErr w:type="spellEnd"/>
      <w:r w:rsidR="00DA7AE7" w:rsidRPr="003D2001">
        <w:rPr>
          <w:sz w:val="28"/>
          <w:szCs w:val="28"/>
        </w:rPr>
        <w:t xml:space="preserve"> муниципального район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7AE7" w:rsidRPr="00721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AE7" w:rsidRPr="00721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DA7AE7" w:rsidRPr="00721799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DA7AE7" w:rsidRPr="00721799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="00EF70B2" w:rsidRPr="00721799">
        <w:rPr>
          <w:rFonts w:ascii="Times New Roman" w:hAnsi="Times New Roman" w:cs="Times New Roman"/>
          <w:sz w:val="28"/>
          <w:szCs w:val="28"/>
        </w:rPr>
        <w:t>инвестициям  и</w:t>
      </w:r>
      <w:r w:rsidR="00AE73C7" w:rsidRPr="00721799">
        <w:rPr>
          <w:rFonts w:ascii="Times New Roman" w:hAnsi="Times New Roman" w:cs="Times New Roman"/>
          <w:sz w:val="28"/>
          <w:szCs w:val="28"/>
        </w:rPr>
        <w:t xml:space="preserve"> </w:t>
      </w:r>
      <w:r w:rsidR="00DA7AE7" w:rsidRPr="00721799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BA63E6" w:rsidRPr="00721799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 w:rsidR="00BA63E6" w:rsidRPr="00721799"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 w:rsidR="00DA7AE7" w:rsidRPr="00721799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Pr="00721799" w:rsidRDefault="00EF70B2" w:rsidP="00EF70B2">
      <w:pPr>
        <w:spacing w:line="276" w:lineRule="auto"/>
        <w:ind w:left="567"/>
        <w:jc w:val="both"/>
        <w:rPr>
          <w:sz w:val="28"/>
          <w:szCs w:val="28"/>
        </w:rPr>
      </w:pPr>
      <w:r w:rsidRPr="00721799">
        <w:rPr>
          <w:sz w:val="28"/>
          <w:szCs w:val="28"/>
        </w:rPr>
        <w:t xml:space="preserve">Глава </w:t>
      </w:r>
      <w:proofErr w:type="spellStart"/>
      <w:r w:rsidRPr="00721799">
        <w:rPr>
          <w:sz w:val="28"/>
          <w:szCs w:val="28"/>
        </w:rPr>
        <w:t>Яшкинского</w:t>
      </w:r>
      <w:proofErr w:type="spellEnd"/>
      <w:r w:rsidRPr="00721799">
        <w:rPr>
          <w:sz w:val="28"/>
          <w:szCs w:val="28"/>
        </w:rPr>
        <w:t xml:space="preserve"> </w:t>
      </w:r>
    </w:p>
    <w:p w:rsidR="00180141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721799">
        <w:rPr>
          <w:sz w:val="28"/>
          <w:szCs w:val="28"/>
        </w:rPr>
        <w:t>муниципального района</w:t>
      </w:r>
      <w:r w:rsidRPr="00721799">
        <w:rPr>
          <w:sz w:val="28"/>
          <w:szCs w:val="28"/>
        </w:rPr>
        <w:tab/>
      </w:r>
      <w:r w:rsidRPr="00721799">
        <w:rPr>
          <w:sz w:val="28"/>
          <w:szCs w:val="28"/>
        </w:rPr>
        <w:tab/>
      </w:r>
      <w:r w:rsidRPr="00721799">
        <w:rPr>
          <w:sz w:val="28"/>
          <w:szCs w:val="28"/>
        </w:rPr>
        <w:tab/>
      </w:r>
      <w:r w:rsidRPr="00721799">
        <w:rPr>
          <w:sz w:val="28"/>
          <w:szCs w:val="28"/>
        </w:rPr>
        <w:tab/>
      </w:r>
      <w:r w:rsidRPr="00721799">
        <w:rPr>
          <w:sz w:val="28"/>
          <w:szCs w:val="28"/>
        </w:rPr>
        <w:tab/>
        <w:t xml:space="preserve">                       С.В. Фролов</w:t>
      </w: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Pr="003D2001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proofErr w:type="spellStart"/>
      <w:r w:rsidRPr="003D2001">
        <w:rPr>
          <w:sz w:val="28"/>
          <w:szCs w:val="28"/>
        </w:rPr>
        <w:t>Яшкинского</w:t>
      </w:r>
      <w:proofErr w:type="spellEnd"/>
      <w:r w:rsidRPr="003D2001">
        <w:rPr>
          <w:sz w:val="28"/>
          <w:szCs w:val="28"/>
        </w:rPr>
        <w:t xml:space="preserve"> муниципального района</w:t>
      </w:r>
    </w:p>
    <w:p w:rsidR="008A2B6C" w:rsidRPr="003D2001" w:rsidRDefault="00360552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«</w:t>
      </w:r>
      <w:r w:rsidR="00410E69">
        <w:rPr>
          <w:sz w:val="28"/>
          <w:szCs w:val="28"/>
          <w:u w:val="single"/>
        </w:rPr>
        <w:t xml:space="preserve"> </w:t>
      </w:r>
      <w:r w:rsidR="00263355">
        <w:rPr>
          <w:sz w:val="28"/>
          <w:szCs w:val="28"/>
          <w:u w:val="single"/>
        </w:rPr>
        <w:t>08</w:t>
      </w:r>
      <w:r w:rsidRPr="003D2001">
        <w:rPr>
          <w:sz w:val="28"/>
          <w:szCs w:val="28"/>
        </w:rPr>
        <w:t>»</w:t>
      </w:r>
      <w:r w:rsidR="00410E69">
        <w:rPr>
          <w:sz w:val="28"/>
          <w:szCs w:val="28"/>
          <w:u w:val="single"/>
        </w:rPr>
        <w:t xml:space="preserve"> </w:t>
      </w:r>
      <w:r w:rsidR="00263355">
        <w:rPr>
          <w:sz w:val="28"/>
          <w:szCs w:val="28"/>
          <w:u w:val="single"/>
        </w:rPr>
        <w:t xml:space="preserve">октября </w:t>
      </w:r>
      <w:r w:rsidR="008A2B6C" w:rsidRPr="003D2001">
        <w:rPr>
          <w:sz w:val="28"/>
          <w:szCs w:val="28"/>
        </w:rPr>
        <w:t>201</w:t>
      </w:r>
      <w:r w:rsidR="00254EAA">
        <w:rPr>
          <w:sz w:val="28"/>
          <w:szCs w:val="28"/>
        </w:rPr>
        <w:t>8</w:t>
      </w:r>
      <w:r w:rsidR="008A2B6C" w:rsidRPr="003D2001">
        <w:rPr>
          <w:sz w:val="28"/>
          <w:szCs w:val="28"/>
        </w:rPr>
        <w:t xml:space="preserve"> г. № </w:t>
      </w:r>
      <w:r w:rsidR="00263355">
        <w:rPr>
          <w:sz w:val="28"/>
          <w:szCs w:val="28"/>
        </w:rPr>
        <w:t>554-п</w:t>
      </w:r>
    </w:p>
    <w:p w:rsidR="00180141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EAA" w:rsidRPr="003D2001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="00254EAA" w:rsidRPr="003D2001">
        <w:rPr>
          <w:b/>
          <w:sz w:val="28"/>
          <w:szCs w:val="28"/>
        </w:rPr>
        <w:t xml:space="preserve"> о численности муниципальных служащих администрации </w:t>
      </w:r>
      <w:proofErr w:type="spellStart"/>
      <w:r w:rsidR="00254EAA" w:rsidRPr="003D2001">
        <w:rPr>
          <w:b/>
          <w:sz w:val="28"/>
          <w:szCs w:val="28"/>
        </w:rPr>
        <w:t>Яшкинского</w:t>
      </w:r>
      <w:proofErr w:type="spellEnd"/>
      <w:r w:rsidR="00254EAA" w:rsidRPr="003D2001">
        <w:rPr>
          <w:b/>
          <w:sz w:val="28"/>
          <w:szCs w:val="28"/>
        </w:rPr>
        <w:t xml:space="preserve"> муниципального района и</w:t>
      </w:r>
      <w:r w:rsidR="00254EAA">
        <w:rPr>
          <w:b/>
          <w:sz w:val="28"/>
          <w:szCs w:val="28"/>
        </w:rPr>
        <w:t xml:space="preserve"> </w:t>
      </w:r>
      <w:r w:rsidR="00254EAA" w:rsidRPr="003D2001">
        <w:rPr>
          <w:b/>
          <w:sz w:val="28"/>
          <w:szCs w:val="28"/>
        </w:rPr>
        <w:t xml:space="preserve">фактических  затрат на их содержание за </w:t>
      </w:r>
      <w:r w:rsidR="00191797">
        <w:rPr>
          <w:b/>
          <w:sz w:val="28"/>
          <w:szCs w:val="28"/>
        </w:rPr>
        <w:t>3</w:t>
      </w:r>
      <w:r w:rsidR="00254EAA" w:rsidRPr="003D2001">
        <w:rPr>
          <w:b/>
          <w:sz w:val="28"/>
          <w:szCs w:val="28"/>
        </w:rPr>
        <w:t xml:space="preserve"> квартал 201</w:t>
      </w:r>
      <w:r w:rsidR="00DA1A18">
        <w:rPr>
          <w:b/>
          <w:sz w:val="28"/>
          <w:szCs w:val="28"/>
        </w:rPr>
        <w:t>8</w:t>
      </w:r>
      <w:r w:rsidR="00254EAA" w:rsidRPr="003D2001">
        <w:rPr>
          <w:b/>
          <w:sz w:val="28"/>
          <w:szCs w:val="28"/>
        </w:rPr>
        <w:t xml:space="preserve"> года</w:t>
      </w:r>
    </w:p>
    <w:p w:rsidR="00254EAA" w:rsidRPr="003D2001" w:rsidRDefault="00254EAA" w:rsidP="00180141">
      <w:pPr>
        <w:spacing w:before="100" w:beforeAutospacing="1" w:after="240"/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523B24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180141" w:rsidP="00B8718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86" w:rsidRPr="00523B24" w:rsidRDefault="00180141" w:rsidP="00B87186">
            <w:pPr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Фактические затраты на их денежное содержание</w:t>
            </w:r>
            <w:r w:rsidR="006D1C57" w:rsidRPr="00523B24">
              <w:rPr>
                <w:sz w:val="28"/>
                <w:szCs w:val="28"/>
              </w:rPr>
              <w:t xml:space="preserve"> (тыс. руб.)</w:t>
            </w:r>
          </w:p>
          <w:p w:rsidR="00180141" w:rsidRPr="00523B24" w:rsidRDefault="00B87186" w:rsidP="00B87186">
            <w:pPr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(с учетом отчислений во внебюджетные фонды)</w:t>
            </w:r>
          </w:p>
        </w:tc>
      </w:tr>
      <w:tr w:rsidR="00180141" w:rsidRPr="00523B24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523B24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180141" w:rsidP="00523B24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523B24">
              <w:rPr>
                <w:b/>
                <w:sz w:val="28"/>
                <w:szCs w:val="28"/>
              </w:rPr>
              <w:t>8</w:t>
            </w:r>
            <w:r w:rsidR="00523B24">
              <w:rPr>
                <w:b/>
                <w:sz w:val="28"/>
                <w:szCs w:val="28"/>
              </w:rPr>
              <w:t>2</w:t>
            </w:r>
            <w:r w:rsidRPr="00523B24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523B24" w:rsidP="00E14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4,9</w:t>
            </w:r>
          </w:p>
        </w:tc>
      </w:tr>
    </w:tbl>
    <w:p w:rsidR="00180141" w:rsidRPr="00523B24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523B24">
        <w:rPr>
          <w:sz w:val="28"/>
          <w:szCs w:val="28"/>
        </w:rPr>
        <w:t> В том числе:</w:t>
      </w:r>
      <w:r w:rsidRPr="00523B24">
        <w:rPr>
          <w:sz w:val="28"/>
          <w:szCs w:val="28"/>
        </w:rPr>
        <w:tab/>
      </w:r>
    </w:p>
    <w:p w:rsidR="00180141" w:rsidRPr="00523B24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t xml:space="preserve">Администрация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8"/>
        <w:gridCol w:w="2125"/>
        <w:gridCol w:w="4480"/>
      </w:tblGrid>
      <w:tr w:rsidR="00180141" w:rsidRPr="00523B24" w:rsidTr="00B87186">
        <w:trPr>
          <w:jc w:val="center"/>
        </w:trPr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180141" w:rsidP="007C7DB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3</w:t>
            </w:r>
            <w:r w:rsidR="007C7DB9" w:rsidRPr="00523B24">
              <w:rPr>
                <w:sz w:val="28"/>
                <w:szCs w:val="28"/>
              </w:rPr>
              <w:t>5</w:t>
            </w:r>
            <w:r w:rsidRPr="00523B24">
              <w:rPr>
                <w:sz w:val="28"/>
                <w:szCs w:val="28"/>
              </w:rPr>
              <w:t>,5</w:t>
            </w:r>
          </w:p>
        </w:tc>
        <w:tc>
          <w:tcPr>
            <w:tcW w:w="2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7C7DB9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909,4</w:t>
            </w:r>
          </w:p>
        </w:tc>
      </w:tr>
    </w:tbl>
    <w:p w:rsidR="00180141" w:rsidRPr="00523B24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t xml:space="preserve">Совет народных депутатов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tbl>
      <w:tblPr>
        <w:tblW w:w="490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972"/>
        <w:gridCol w:w="4536"/>
      </w:tblGrid>
      <w:tr w:rsidR="00180141" w:rsidRPr="00523B24" w:rsidTr="00B87186">
        <w:trPr>
          <w:jc w:val="center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523B24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19,9</w:t>
            </w:r>
          </w:p>
        </w:tc>
      </w:tr>
    </w:tbl>
    <w:p w:rsidR="00180141" w:rsidRPr="00523B24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tbl>
      <w:tblPr>
        <w:tblW w:w="4900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973"/>
        <w:gridCol w:w="4523"/>
      </w:tblGrid>
      <w:tr w:rsidR="00180141" w:rsidRPr="00523B24" w:rsidTr="00B87186">
        <w:trPr>
          <w:jc w:val="center"/>
        </w:trPr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096FA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0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02072D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1582,2</w:t>
            </w:r>
          </w:p>
        </w:tc>
      </w:tr>
    </w:tbl>
    <w:p w:rsidR="00180141" w:rsidRPr="00523B24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t xml:space="preserve">Управление культуры, молодежной политики и спорта администрации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tbl>
      <w:tblPr>
        <w:tblW w:w="490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972"/>
        <w:gridCol w:w="4536"/>
      </w:tblGrid>
      <w:tr w:rsidR="00180141" w:rsidRPr="00523B24" w:rsidTr="00B87186">
        <w:trPr>
          <w:jc w:val="center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2F7F99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130,5</w:t>
            </w:r>
          </w:p>
        </w:tc>
      </w:tr>
    </w:tbl>
    <w:p w:rsidR="00180141" w:rsidRPr="00523B24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tbl>
      <w:tblPr>
        <w:tblW w:w="490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972"/>
        <w:gridCol w:w="4536"/>
      </w:tblGrid>
      <w:tr w:rsidR="00180141" w:rsidRPr="00523B24" w:rsidTr="00B87186">
        <w:trPr>
          <w:jc w:val="center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7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23B24" w:rsidRDefault="00191797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613,6</w:t>
            </w:r>
          </w:p>
        </w:tc>
      </w:tr>
    </w:tbl>
    <w:p w:rsidR="00180141" w:rsidRPr="00523B24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lastRenderedPageBreak/>
        <w:t xml:space="preserve">Управление жизнеобеспечения и градостроительства администрации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tbl>
      <w:tblPr>
        <w:tblW w:w="490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59"/>
        <w:gridCol w:w="1959"/>
        <w:gridCol w:w="4550"/>
      </w:tblGrid>
      <w:tr w:rsidR="00180141" w:rsidRPr="00523B24" w:rsidTr="00B87186">
        <w:trPr>
          <w:jc w:val="center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5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523B24" w:rsidRDefault="0029221E" w:rsidP="00F706F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626,4</w:t>
            </w:r>
          </w:p>
        </w:tc>
      </w:tr>
    </w:tbl>
    <w:p w:rsidR="00180141" w:rsidRPr="00523B24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523B24">
        <w:rPr>
          <w:sz w:val="28"/>
          <w:szCs w:val="28"/>
        </w:rPr>
        <w:t>М</w:t>
      </w:r>
      <w:r w:rsidR="0001056F" w:rsidRPr="00523B24">
        <w:rPr>
          <w:sz w:val="28"/>
          <w:szCs w:val="28"/>
        </w:rPr>
        <w:t>униципальное казенное учреждение</w:t>
      </w:r>
      <w:r w:rsidRPr="00523B24">
        <w:rPr>
          <w:sz w:val="28"/>
          <w:szCs w:val="28"/>
        </w:rPr>
        <w:t xml:space="preserve"> «Управление имущественных отношений администрации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»</w:t>
      </w:r>
    </w:p>
    <w:tbl>
      <w:tblPr>
        <w:tblW w:w="490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59"/>
        <w:gridCol w:w="1959"/>
        <w:gridCol w:w="4550"/>
      </w:tblGrid>
      <w:tr w:rsidR="00180141" w:rsidRPr="00523B24" w:rsidTr="00B87186">
        <w:trPr>
          <w:jc w:val="center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6121D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9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E45583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1062,4</w:t>
            </w:r>
          </w:p>
        </w:tc>
      </w:tr>
    </w:tbl>
    <w:p w:rsidR="00180141" w:rsidRPr="00523B24" w:rsidRDefault="00180141" w:rsidP="00180141">
      <w:pPr>
        <w:rPr>
          <w:sz w:val="28"/>
          <w:szCs w:val="28"/>
        </w:rPr>
      </w:pPr>
    </w:p>
    <w:p w:rsidR="00180141" w:rsidRPr="00523B24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523B24">
        <w:rPr>
          <w:sz w:val="28"/>
          <w:szCs w:val="28"/>
        </w:rPr>
        <w:t xml:space="preserve">Ревизионный комитет </w:t>
      </w: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района</w:t>
      </w:r>
    </w:p>
    <w:p w:rsidR="00180141" w:rsidRPr="00523B24" w:rsidRDefault="00180141" w:rsidP="00180141">
      <w:pPr>
        <w:rPr>
          <w:sz w:val="28"/>
          <w:szCs w:val="28"/>
        </w:rPr>
      </w:pPr>
    </w:p>
    <w:tbl>
      <w:tblPr>
        <w:tblW w:w="490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59"/>
        <w:gridCol w:w="1959"/>
        <w:gridCol w:w="4550"/>
      </w:tblGrid>
      <w:tr w:rsidR="00180141" w:rsidRPr="00523B24" w:rsidTr="00B87186">
        <w:trPr>
          <w:jc w:val="center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23B24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23B24" w:rsidRDefault="00523B24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23B24">
              <w:rPr>
                <w:sz w:val="28"/>
                <w:szCs w:val="28"/>
              </w:rPr>
              <w:t>240,5</w:t>
            </w:r>
          </w:p>
        </w:tc>
      </w:tr>
    </w:tbl>
    <w:p w:rsidR="00180141" w:rsidRPr="00523B24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523B24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Pr="00523B24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 w:rsidRPr="00523B24">
        <w:rPr>
          <w:sz w:val="28"/>
          <w:szCs w:val="28"/>
        </w:rPr>
        <w:t>Заместитель главы</w:t>
      </w:r>
    </w:p>
    <w:p w:rsidR="0001056F" w:rsidRPr="00523B24" w:rsidRDefault="0001056F" w:rsidP="0001056F">
      <w:pPr>
        <w:ind w:firstLine="567"/>
        <w:rPr>
          <w:sz w:val="28"/>
          <w:szCs w:val="28"/>
        </w:rPr>
      </w:pPr>
      <w:proofErr w:type="spellStart"/>
      <w:r w:rsidRPr="00523B24">
        <w:rPr>
          <w:sz w:val="28"/>
          <w:szCs w:val="28"/>
        </w:rPr>
        <w:t>Яшкинского</w:t>
      </w:r>
      <w:proofErr w:type="spellEnd"/>
      <w:r w:rsidRPr="00523B24">
        <w:rPr>
          <w:sz w:val="28"/>
          <w:szCs w:val="28"/>
        </w:rPr>
        <w:t xml:space="preserve">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 w:rsidRPr="00523B24">
        <w:rPr>
          <w:sz w:val="28"/>
          <w:szCs w:val="28"/>
        </w:rPr>
        <w:t xml:space="preserve">района </w:t>
      </w:r>
      <w:r w:rsidR="00254EAA" w:rsidRPr="00523B24">
        <w:rPr>
          <w:sz w:val="28"/>
          <w:szCs w:val="28"/>
        </w:rPr>
        <w:t xml:space="preserve">по инвестициям и экономике </w:t>
      </w:r>
      <w:r w:rsidR="00180141" w:rsidRPr="00523B24">
        <w:rPr>
          <w:sz w:val="28"/>
          <w:szCs w:val="28"/>
        </w:rPr>
        <w:t xml:space="preserve">             </w:t>
      </w:r>
      <w:r w:rsidRPr="00523B24">
        <w:rPr>
          <w:sz w:val="28"/>
          <w:szCs w:val="28"/>
        </w:rPr>
        <w:t xml:space="preserve">  </w:t>
      </w:r>
      <w:r w:rsidR="00180141" w:rsidRPr="00523B24">
        <w:rPr>
          <w:sz w:val="28"/>
          <w:szCs w:val="28"/>
        </w:rPr>
        <w:t xml:space="preserve"> </w:t>
      </w:r>
      <w:r w:rsidR="00D81A96" w:rsidRPr="00523B24">
        <w:rPr>
          <w:sz w:val="28"/>
          <w:szCs w:val="28"/>
        </w:rPr>
        <w:t xml:space="preserve">       </w:t>
      </w:r>
      <w:r w:rsidR="0032789D" w:rsidRPr="00523B24">
        <w:rPr>
          <w:sz w:val="28"/>
          <w:szCs w:val="28"/>
        </w:rPr>
        <w:t xml:space="preserve">  </w:t>
      </w:r>
      <w:r w:rsidR="00180141" w:rsidRPr="00523B24">
        <w:rPr>
          <w:sz w:val="28"/>
          <w:szCs w:val="28"/>
        </w:rPr>
        <w:t xml:space="preserve">             </w:t>
      </w:r>
      <w:r w:rsidR="0032789D" w:rsidRPr="00523B24">
        <w:rPr>
          <w:sz w:val="28"/>
          <w:szCs w:val="28"/>
        </w:rPr>
        <w:t xml:space="preserve">Ю.И. </w:t>
      </w:r>
      <w:proofErr w:type="spellStart"/>
      <w:r w:rsidR="0032789D" w:rsidRPr="00523B24">
        <w:rPr>
          <w:sz w:val="28"/>
          <w:szCs w:val="28"/>
        </w:rPr>
        <w:t>Творогова</w:t>
      </w:r>
      <w:proofErr w:type="spellEnd"/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165F8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78" w:rsidRDefault="00926278">
      <w:r>
        <w:separator/>
      </w:r>
    </w:p>
  </w:endnote>
  <w:endnote w:type="continuationSeparator" w:id="0">
    <w:p w:rsidR="00926278" w:rsidRDefault="0092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5B2694" w:rsidP="003F37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4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9B7" w:rsidRDefault="006749B7" w:rsidP="00DA7D4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749B7" w:rsidP="00DA7D4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78" w:rsidRDefault="00926278">
      <w:r>
        <w:separator/>
      </w:r>
    </w:p>
  </w:footnote>
  <w:footnote w:type="continuationSeparator" w:id="0">
    <w:p w:rsidR="00926278" w:rsidRDefault="00926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162E11" w:rsidRDefault="005B2694">
        <w:pPr>
          <w:pStyle w:val="ad"/>
          <w:jc w:val="center"/>
        </w:pPr>
        <w:fldSimple w:instr=" PAGE   \* MERGEFORMAT ">
          <w:r w:rsidR="00263355">
            <w:rPr>
              <w:noProof/>
            </w:rPr>
            <w:t>2</w:t>
          </w:r>
        </w:fldSimple>
      </w:p>
    </w:sdtContent>
  </w:sdt>
  <w:p w:rsidR="009D2EB8" w:rsidRDefault="009D2E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Pr="0093121D" w:rsidRDefault="006749B7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7E13F9"/>
    <w:rsid w:val="00002B3D"/>
    <w:rsid w:val="000039DD"/>
    <w:rsid w:val="00007B41"/>
    <w:rsid w:val="0001056F"/>
    <w:rsid w:val="0001291A"/>
    <w:rsid w:val="00013939"/>
    <w:rsid w:val="0001694B"/>
    <w:rsid w:val="0002072D"/>
    <w:rsid w:val="00023010"/>
    <w:rsid w:val="000328B2"/>
    <w:rsid w:val="000352CD"/>
    <w:rsid w:val="00037A46"/>
    <w:rsid w:val="000503CD"/>
    <w:rsid w:val="0005108E"/>
    <w:rsid w:val="0006382F"/>
    <w:rsid w:val="00065A0F"/>
    <w:rsid w:val="000708EA"/>
    <w:rsid w:val="00080429"/>
    <w:rsid w:val="00083498"/>
    <w:rsid w:val="00096FAE"/>
    <w:rsid w:val="000A5026"/>
    <w:rsid w:val="000A6295"/>
    <w:rsid w:val="000A6963"/>
    <w:rsid w:val="000B1A89"/>
    <w:rsid w:val="000B7545"/>
    <w:rsid w:val="000B7910"/>
    <w:rsid w:val="000C0D93"/>
    <w:rsid w:val="000C2F38"/>
    <w:rsid w:val="000D0BC7"/>
    <w:rsid w:val="000D179C"/>
    <w:rsid w:val="000D5F30"/>
    <w:rsid w:val="000D70EB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315AE"/>
    <w:rsid w:val="001448D2"/>
    <w:rsid w:val="00146AED"/>
    <w:rsid w:val="00153096"/>
    <w:rsid w:val="00162191"/>
    <w:rsid w:val="0016290B"/>
    <w:rsid w:val="00162E11"/>
    <w:rsid w:val="00165F86"/>
    <w:rsid w:val="00180141"/>
    <w:rsid w:val="001811B0"/>
    <w:rsid w:val="00183EC4"/>
    <w:rsid w:val="00185FC7"/>
    <w:rsid w:val="00186467"/>
    <w:rsid w:val="00190E01"/>
    <w:rsid w:val="00190E51"/>
    <w:rsid w:val="00191797"/>
    <w:rsid w:val="001A15D7"/>
    <w:rsid w:val="001A1609"/>
    <w:rsid w:val="001A1F0D"/>
    <w:rsid w:val="001B207B"/>
    <w:rsid w:val="001B788F"/>
    <w:rsid w:val="001C31B0"/>
    <w:rsid w:val="001C41E8"/>
    <w:rsid w:val="001C4C7A"/>
    <w:rsid w:val="001C6B08"/>
    <w:rsid w:val="001D2FE6"/>
    <w:rsid w:val="001D4138"/>
    <w:rsid w:val="001D6897"/>
    <w:rsid w:val="001D6B66"/>
    <w:rsid w:val="001E5823"/>
    <w:rsid w:val="001F1D1E"/>
    <w:rsid w:val="001F5BC0"/>
    <w:rsid w:val="001F7347"/>
    <w:rsid w:val="00207CB4"/>
    <w:rsid w:val="002106FB"/>
    <w:rsid w:val="002124EB"/>
    <w:rsid w:val="00214BC4"/>
    <w:rsid w:val="00221FF7"/>
    <w:rsid w:val="00230BD2"/>
    <w:rsid w:val="0023362C"/>
    <w:rsid w:val="002423BA"/>
    <w:rsid w:val="00250D85"/>
    <w:rsid w:val="00254B67"/>
    <w:rsid w:val="00254DC8"/>
    <w:rsid w:val="00254EAA"/>
    <w:rsid w:val="00257FCB"/>
    <w:rsid w:val="002608E6"/>
    <w:rsid w:val="00262F68"/>
    <w:rsid w:val="00263355"/>
    <w:rsid w:val="00264433"/>
    <w:rsid w:val="00271FFB"/>
    <w:rsid w:val="002819B9"/>
    <w:rsid w:val="0028203A"/>
    <w:rsid w:val="0029221E"/>
    <w:rsid w:val="00296646"/>
    <w:rsid w:val="002A67E8"/>
    <w:rsid w:val="002A76B8"/>
    <w:rsid w:val="002B323D"/>
    <w:rsid w:val="002B3581"/>
    <w:rsid w:val="002B7863"/>
    <w:rsid w:val="002C330A"/>
    <w:rsid w:val="002C54F4"/>
    <w:rsid w:val="002C73AA"/>
    <w:rsid w:val="002D53B8"/>
    <w:rsid w:val="002D580C"/>
    <w:rsid w:val="002F7F99"/>
    <w:rsid w:val="00312C7E"/>
    <w:rsid w:val="00320FFA"/>
    <w:rsid w:val="0032789D"/>
    <w:rsid w:val="00330717"/>
    <w:rsid w:val="00342DF8"/>
    <w:rsid w:val="003432BA"/>
    <w:rsid w:val="00344016"/>
    <w:rsid w:val="00346AFE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6F3F"/>
    <w:rsid w:val="00385128"/>
    <w:rsid w:val="003A13D4"/>
    <w:rsid w:val="003A1FCA"/>
    <w:rsid w:val="003A47E4"/>
    <w:rsid w:val="003A7376"/>
    <w:rsid w:val="003B0054"/>
    <w:rsid w:val="003B5E37"/>
    <w:rsid w:val="003C4804"/>
    <w:rsid w:val="003D0145"/>
    <w:rsid w:val="003D2001"/>
    <w:rsid w:val="003D23A0"/>
    <w:rsid w:val="003E5FD1"/>
    <w:rsid w:val="003E6731"/>
    <w:rsid w:val="003F0E3A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0CE"/>
    <w:rsid w:val="00430894"/>
    <w:rsid w:val="004430DC"/>
    <w:rsid w:val="00447E3F"/>
    <w:rsid w:val="0045279A"/>
    <w:rsid w:val="00455368"/>
    <w:rsid w:val="0046291A"/>
    <w:rsid w:val="00465B6A"/>
    <w:rsid w:val="00466310"/>
    <w:rsid w:val="00475659"/>
    <w:rsid w:val="00481619"/>
    <w:rsid w:val="00481E00"/>
    <w:rsid w:val="00486BEC"/>
    <w:rsid w:val="004903FC"/>
    <w:rsid w:val="004A7A68"/>
    <w:rsid w:val="004B4499"/>
    <w:rsid w:val="004C33B1"/>
    <w:rsid w:val="004C3F7F"/>
    <w:rsid w:val="004D12D1"/>
    <w:rsid w:val="004D33F7"/>
    <w:rsid w:val="004D6C1D"/>
    <w:rsid w:val="004E12DD"/>
    <w:rsid w:val="004E142D"/>
    <w:rsid w:val="004F5758"/>
    <w:rsid w:val="005037D1"/>
    <w:rsid w:val="005045DA"/>
    <w:rsid w:val="005131BD"/>
    <w:rsid w:val="00523B24"/>
    <w:rsid w:val="005255D6"/>
    <w:rsid w:val="00533E2C"/>
    <w:rsid w:val="00534BF7"/>
    <w:rsid w:val="00536FCF"/>
    <w:rsid w:val="00542294"/>
    <w:rsid w:val="00550158"/>
    <w:rsid w:val="0055091F"/>
    <w:rsid w:val="0055600F"/>
    <w:rsid w:val="00564F9A"/>
    <w:rsid w:val="005667A6"/>
    <w:rsid w:val="005767BA"/>
    <w:rsid w:val="00577D01"/>
    <w:rsid w:val="0058360B"/>
    <w:rsid w:val="00597414"/>
    <w:rsid w:val="005B2694"/>
    <w:rsid w:val="005C1C29"/>
    <w:rsid w:val="005C5705"/>
    <w:rsid w:val="005C7378"/>
    <w:rsid w:val="005E190E"/>
    <w:rsid w:val="005E3EDC"/>
    <w:rsid w:val="005E6A53"/>
    <w:rsid w:val="005E6A83"/>
    <w:rsid w:val="005E78F8"/>
    <w:rsid w:val="005F314B"/>
    <w:rsid w:val="006003EA"/>
    <w:rsid w:val="00600B2F"/>
    <w:rsid w:val="006040C8"/>
    <w:rsid w:val="006121DE"/>
    <w:rsid w:val="00616E10"/>
    <w:rsid w:val="006223DB"/>
    <w:rsid w:val="00623ACB"/>
    <w:rsid w:val="006262F2"/>
    <w:rsid w:val="00627197"/>
    <w:rsid w:val="00630CAE"/>
    <w:rsid w:val="00636CE9"/>
    <w:rsid w:val="00637974"/>
    <w:rsid w:val="00641850"/>
    <w:rsid w:val="00642A4D"/>
    <w:rsid w:val="006469B1"/>
    <w:rsid w:val="00647126"/>
    <w:rsid w:val="00647C85"/>
    <w:rsid w:val="00650EC4"/>
    <w:rsid w:val="00660837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1C57"/>
    <w:rsid w:val="006D2414"/>
    <w:rsid w:val="006D653E"/>
    <w:rsid w:val="006E6F53"/>
    <w:rsid w:val="006F135A"/>
    <w:rsid w:val="006F1AB7"/>
    <w:rsid w:val="006F2DE8"/>
    <w:rsid w:val="006F3AD3"/>
    <w:rsid w:val="00721799"/>
    <w:rsid w:val="00722000"/>
    <w:rsid w:val="0072405D"/>
    <w:rsid w:val="007258BF"/>
    <w:rsid w:val="00730B6E"/>
    <w:rsid w:val="007318F8"/>
    <w:rsid w:val="007328DF"/>
    <w:rsid w:val="00741083"/>
    <w:rsid w:val="00753EF0"/>
    <w:rsid w:val="0075420C"/>
    <w:rsid w:val="00756CAF"/>
    <w:rsid w:val="00762E9F"/>
    <w:rsid w:val="00764351"/>
    <w:rsid w:val="00765C94"/>
    <w:rsid w:val="00787DED"/>
    <w:rsid w:val="00793811"/>
    <w:rsid w:val="007960F0"/>
    <w:rsid w:val="007977FC"/>
    <w:rsid w:val="007A121F"/>
    <w:rsid w:val="007A2762"/>
    <w:rsid w:val="007A7B53"/>
    <w:rsid w:val="007B398F"/>
    <w:rsid w:val="007B5AFF"/>
    <w:rsid w:val="007C4388"/>
    <w:rsid w:val="007C5CE3"/>
    <w:rsid w:val="007C6231"/>
    <w:rsid w:val="007C7DB9"/>
    <w:rsid w:val="007D199C"/>
    <w:rsid w:val="007D1F7E"/>
    <w:rsid w:val="007D4491"/>
    <w:rsid w:val="007E10C8"/>
    <w:rsid w:val="007E13F9"/>
    <w:rsid w:val="007E3BAD"/>
    <w:rsid w:val="007E6CF7"/>
    <w:rsid w:val="007E797D"/>
    <w:rsid w:val="007E7DBF"/>
    <w:rsid w:val="007F24DE"/>
    <w:rsid w:val="007F66EB"/>
    <w:rsid w:val="00801A2A"/>
    <w:rsid w:val="0080725F"/>
    <w:rsid w:val="00814699"/>
    <w:rsid w:val="00814BDB"/>
    <w:rsid w:val="00822991"/>
    <w:rsid w:val="00830928"/>
    <w:rsid w:val="008325B7"/>
    <w:rsid w:val="00840558"/>
    <w:rsid w:val="00844677"/>
    <w:rsid w:val="00853F8F"/>
    <w:rsid w:val="00866181"/>
    <w:rsid w:val="00873223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4DA7"/>
    <w:rsid w:val="008C5F81"/>
    <w:rsid w:val="008D00D8"/>
    <w:rsid w:val="008D016B"/>
    <w:rsid w:val="008D188F"/>
    <w:rsid w:val="008D1FC6"/>
    <w:rsid w:val="008E4311"/>
    <w:rsid w:val="008E615D"/>
    <w:rsid w:val="008E7911"/>
    <w:rsid w:val="008F28BC"/>
    <w:rsid w:val="008F43F6"/>
    <w:rsid w:val="00902BFF"/>
    <w:rsid w:val="00907538"/>
    <w:rsid w:val="00922DFC"/>
    <w:rsid w:val="00926278"/>
    <w:rsid w:val="0093121D"/>
    <w:rsid w:val="00940AFC"/>
    <w:rsid w:val="009472FA"/>
    <w:rsid w:val="00950F1A"/>
    <w:rsid w:val="00951716"/>
    <w:rsid w:val="009530D9"/>
    <w:rsid w:val="00954EFC"/>
    <w:rsid w:val="009553F8"/>
    <w:rsid w:val="009556F6"/>
    <w:rsid w:val="00975FC5"/>
    <w:rsid w:val="009760B2"/>
    <w:rsid w:val="00981E4C"/>
    <w:rsid w:val="00982753"/>
    <w:rsid w:val="00990B64"/>
    <w:rsid w:val="009926E3"/>
    <w:rsid w:val="009950D4"/>
    <w:rsid w:val="00995722"/>
    <w:rsid w:val="009A7D82"/>
    <w:rsid w:val="009B3DC1"/>
    <w:rsid w:val="009B74C3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9F0BCF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A74"/>
    <w:rsid w:val="00A458AB"/>
    <w:rsid w:val="00A47449"/>
    <w:rsid w:val="00A50A02"/>
    <w:rsid w:val="00A60906"/>
    <w:rsid w:val="00A616E5"/>
    <w:rsid w:val="00A70857"/>
    <w:rsid w:val="00A72473"/>
    <w:rsid w:val="00A7261D"/>
    <w:rsid w:val="00A760E8"/>
    <w:rsid w:val="00A87E6E"/>
    <w:rsid w:val="00AA1468"/>
    <w:rsid w:val="00AA41A0"/>
    <w:rsid w:val="00AB3000"/>
    <w:rsid w:val="00AB7B7A"/>
    <w:rsid w:val="00AC07BF"/>
    <w:rsid w:val="00AD0B11"/>
    <w:rsid w:val="00AD1C53"/>
    <w:rsid w:val="00AD215A"/>
    <w:rsid w:val="00AD679A"/>
    <w:rsid w:val="00AD73AB"/>
    <w:rsid w:val="00AE73C7"/>
    <w:rsid w:val="00AF6DD8"/>
    <w:rsid w:val="00B051E0"/>
    <w:rsid w:val="00B15010"/>
    <w:rsid w:val="00B16439"/>
    <w:rsid w:val="00B20164"/>
    <w:rsid w:val="00B33D1F"/>
    <w:rsid w:val="00B36632"/>
    <w:rsid w:val="00B41DA6"/>
    <w:rsid w:val="00B42146"/>
    <w:rsid w:val="00B438FE"/>
    <w:rsid w:val="00B53AFB"/>
    <w:rsid w:val="00B544ED"/>
    <w:rsid w:val="00B57496"/>
    <w:rsid w:val="00B61DF6"/>
    <w:rsid w:val="00B6381C"/>
    <w:rsid w:val="00B64166"/>
    <w:rsid w:val="00B644A8"/>
    <w:rsid w:val="00B71509"/>
    <w:rsid w:val="00B82BAF"/>
    <w:rsid w:val="00B87186"/>
    <w:rsid w:val="00BA0DB6"/>
    <w:rsid w:val="00BA0E72"/>
    <w:rsid w:val="00BA1EA5"/>
    <w:rsid w:val="00BA6160"/>
    <w:rsid w:val="00BA63E6"/>
    <w:rsid w:val="00BB37CE"/>
    <w:rsid w:val="00BD09C1"/>
    <w:rsid w:val="00BD3B89"/>
    <w:rsid w:val="00BF0E74"/>
    <w:rsid w:val="00BF1F80"/>
    <w:rsid w:val="00BF6245"/>
    <w:rsid w:val="00BF7B21"/>
    <w:rsid w:val="00C02DD6"/>
    <w:rsid w:val="00C0399C"/>
    <w:rsid w:val="00C061EF"/>
    <w:rsid w:val="00C10403"/>
    <w:rsid w:val="00C12B6C"/>
    <w:rsid w:val="00C14030"/>
    <w:rsid w:val="00C23F5C"/>
    <w:rsid w:val="00C241E9"/>
    <w:rsid w:val="00C26E7A"/>
    <w:rsid w:val="00C33AE2"/>
    <w:rsid w:val="00C35416"/>
    <w:rsid w:val="00C369AC"/>
    <w:rsid w:val="00C41EFF"/>
    <w:rsid w:val="00C47EDB"/>
    <w:rsid w:val="00C53108"/>
    <w:rsid w:val="00C56179"/>
    <w:rsid w:val="00C6650E"/>
    <w:rsid w:val="00C66BC6"/>
    <w:rsid w:val="00C73346"/>
    <w:rsid w:val="00CA3FF7"/>
    <w:rsid w:val="00CB589B"/>
    <w:rsid w:val="00CC2056"/>
    <w:rsid w:val="00CC2A23"/>
    <w:rsid w:val="00CC3F9C"/>
    <w:rsid w:val="00CE673A"/>
    <w:rsid w:val="00CF3121"/>
    <w:rsid w:val="00CF37FE"/>
    <w:rsid w:val="00CF4B42"/>
    <w:rsid w:val="00CF50B6"/>
    <w:rsid w:val="00CF65E6"/>
    <w:rsid w:val="00D0453E"/>
    <w:rsid w:val="00D11E27"/>
    <w:rsid w:val="00D2001B"/>
    <w:rsid w:val="00D2195F"/>
    <w:rsid w:val="00D31610"/>
    <w:rsid w:val="00D31FE6"/>
    <w:rsid w:val="00D51158"/>
    <w:rsid w:val="00D56D55"/>
    <w:rsid w:val="00D63ADD"/>
    <w:rsid w:val="00D64A18"/>
    <w:rsid w:val="00D74854"/>
    <w:rsid w:val="00D754B4"/>
    <w:rsid w:val="00D77608"/>
    <w:rsid w:val="00D80924"/>
    <w:rsid w:val="00D80D79"/>
    <w:rsid w:val="00D81A96"/>
    <w:rsid w:val="00D82B0E"/>
    <w:rsid w:val="00D9016B"/>
    <w:rsid w:val="00DA1A18"/>
    <w:rsid w:val="00DA3C82"/>
    <w:rsid w:val="00DA3F93"/>
    <w:rsid w:val="00DA7AE7"/>
    <w:rsid w:val="00DB7B60"/>
    <w:rsid w:val="00DC5B21"/>
    <w:rsid w:val="00DE13DE"/>
    <w:rsid w:val="00DE60E1"/>
    <w:rsid w:val="00DE6BAC"/>
    <w:rsid w:val="00DF2731"/>
    <w:rsid w:val="00E146F3"/>
    <w:rsid w:val="00E16A0E"/>
    <w:rsid w:val="00E246C2"/>
    <w:rsid w:val="00E26E10"/>
    <w:rsid w:val="00E325F0"/>
    <w:rsid w:val="00E34D67"/>
    <w:rsid w:val="00E37AED"/>
    <w:rsid w:val="00E4103A"/>
    <w:rsid w:val="00E41E36"/>
    <w:rsid w:val="00E45583"/>
    <w:rsid w:val="00E46E05"/>
    <w:rsid w:val="00E62C5A"/>
    <w:rsid w:val="00E63FDE"/>
    <w:rsid w:val="00E76E8E"/>
    <w:rsid w:val="00E842C8"/>
    <w:rsid w:val="00EA4610"/>
    <w:rsid w:val="00EA55DF"/>
    <w:rsid w:val="00EB15C8"/>
    <w:rsid w:val="00EB1C2E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FAF"/>
    <w:rsid w:val="00F26899"/>
    <w:rsid w:val="00F51D4C"/>
    <w:rsid w:val="00F5325C"/>
    <w:rsid w:val="00F53975"/>
    <w:rsid w:val="00F67584"/>
    <w:rsid w:val="00F706F2"/>
    <w:rsid w:val="00F71101"/>
    <w:rsid w:val="00F729B2"/>
    <w:rsid w:val="00F73833"/>
    <w:rsid w:val="00F85EB4"/>
    <w:rsid w:val="00F907D8"/>
    <w:rsid w:val="00F934EF"/>
    <w:rsid w:val="00F93BA9"/>
    <w:rsid w:val="00FA1BAF"/>
    <w:rsid w:val="00FA44C3"/>
    <w:rsid w:val="00FB4A6B"/>
    <w:rsid w:val="00FB55A0"/>
    <w:rsid w:val="00FC236C"/>
    <w:rsid w:val="00FD1326"/>
    <w:rsid w:val="00FE1AAA"/>
    <w:rsid w:val="00FE33A8"/>
    <w:rsid w:val="00FF0C6E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25CF-BD7B-409E-B6D4-D82D9AA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30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Пользователь</cp:lastModifiedBy>
  <cp:revision>93</cp:revision>
  <cp:lastPrinted>2018-07-11T07:23:00Z</cp:lastPrinted>
  <dcterms:created xsi:type="dcterms:W3CDTF">2018-01-09T06:57:00Z</dcterms:created>
  <dcterms:modified xsi:type="dcterms:W3CDTF">2018-11-08T08:31:00Z</dcterms:modified>
</cp:coreProperties>
</file>